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0486C" w:rsidP="00E27578">
      <w:pPr>
        <w:rPr>
          <w:i/>
        </w:rPr>
      </w:pPr>
      <w:r>
        <w:rPr>
          <w:i/>
          <w:noProof/>
        </w:rPr>
        <w:pict>
          <v:rect id="_x0000_s1083" style="position:absolute;margin-left:375.05pt;margin-top:22.75pt;width:88.5pt;height:28.75pt;z-index:251679744" fillcolor="#c2d69b [1942]" strokecolor="#c2d69b [1942]" strokeweight="1pt">
            <v:fill color2="#eaf1dd [662]" rotate="t" angle="-45" focus="-50%" type="gradient"/>
            <v:stroke endcap="round"/>
            <v:shadow on="t" type="perspective" color="#4e6128 [1606]" opacity=".5" offset="1pt" offset2="-3pt"/>
            <v:textbox style="mso-next-textbox:#_x0000_s1083">
              <w:txbxContent>
                <w:p w:rsidR="005170F5" w:rsidRPr="0050486C" w:rsidRDefault="0050486C" w:rsidP="0050486C">
                  <w:r>
                    <w:t xml:space="preserve">       OSN User</w:t>
                  </w:r>
                </w:p>
              </w:txbxContent>
            </v:textbox>
          </v:rect>
        </w:pict>
      </w:r>
      <w:r w:rsidR="0089065E">
        <w:rPr>
          <w:i/>
          <w:noProof/>
        </w:rPr>
        <w:pict>
          <v:rect id="_x0000_s1082" style="position:absolute;margin-left:170pt;margin-top:18.55pt;width:105.9pt;height:31.8pt;z-index:251678720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  <w:r w:rsidR="0089065E" w:rsidRPr="0089065E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109" style="position:absolute;margin-left:-31.5pt;margin-top:18.55pt;width:125.25pt;height:32.95pt;z-index:251703296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109">
              <w:txbxContent>
                <w:p w:rsidR="009B0070" w:rsidRPr="00253DE7" w:rsidRDefault="0050486C" w:rsidP="00253DE7"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="00625132">
                    <w:rPr>
                      <w:rFonts w:ascii="Courier New" w:hAnsi="Courier New" w:cs="Courier New"/>
                    </w:rPr>
                    <w:t xml:space="preserve"> </w:t>
                  </w:r>
                  <w:r w:rsidRPr="0050486C">
                    <w:rPr>
                      <w:rFonts w:ascii="Courier New" w:hAnsi="Courier New" w:cs="Courier New"/>
                    </w:rPr>
                    <w:t>Admin Server</w:t>
                  </w:r>
                </w:p>
              </w:txbxContent>
            </v:textbox>
          </v:rect>
        </w:pict>
      </w:r>
    </w:p>
    <w:p w:rsidR="005170F5" w:rsidRPr="00B20D00" w:rsidRDefault="0050486C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7.2pt;margin-top:24.9pt;width:.1pt;height:458pt;flip:y;z-index:251668480" o:connectortype="straight" strokecolor="#c0504d [3205]" strokeweight="2.5pt">
            <v:shadow color="#868686"/>
          </v:shape>
        </w:pict>
      </w:r>
      <w:r w:rsidR="0089065E">
        <w:rPr>
          <w:i/>
          <w:noProof/>
        </w:rPr>
        <w:pict>
          <v:shape id="_x0000_s1081" type="#_x0000_t32" style="position:absolute;margin-left:224.9pt;margin-top:25.15pt;width:.3pt;height:421.75pt;flip:y;z-index:251677696" o:connectortype="straight" strokecolor="#c0504d [3205]" strokeweight="2.5pt">
            <v:shadow color="#868686"/>
          </v:shape>
        </w:pict>
      </w:r>
    </w:p>
    <w:p w:rsidR="005170F5" w:rsidRPr="00B20D00" w:rsidRDefault="0089065E" w:rsidP="005170F5">
      <w:pPr>
        <w:rPr>
          <w:i/>
        </w:rPr>
      </w:pPr>
      <w:r>
        <w:rPr>
          <w:i/>
          <w:noProof/>
        </w:rPr>
        <w:pict>
          <v:shape id="_x0000_s1073" type="#_x0000_t32" style="position:absolute;margin-left:438pt;margin-top:.6pt;width:.95pt;height:369.1pt;flip:x y;z-index:251669504" o:connectortype="straight" strokecolor="#c0504d [3205]" strokeweight="2.5pt">
            <v:shadow color="#868686"/>
          </v:shape>
        </w:pict>
      </w:r>
    </w:p>
    <w:p w:rsidR="005170F5" w:rsidRPr="00E27578" w:rsidRDefault="005170F5" w:rsidP="005170F5"/>
    <w:p w:rsidR="005170F5" w:rsidRPr="00E27578" w:rsidRDefault="0089065E" w:rsidP="005170F5">
      <w:r w:rsidRPr="0089065E">
        <w:rPr>
          <w:i/>
          <w:noProof/>
        </w:rPr>
        <w:pict>
          <v:rect id="_x0000_s1070" style="position:absolute;margin-left:25.95pt;margin-top:4.7pt;width:193.8pt;height:21.5pt;z-index:251666432" strokecolor="white [3212]">
            <v:textbox style="mso-next-textbox:#_x0000_s1070">
              <w:txbxContent>
                <w:p w:rsidR="005170F5" w:rsidRPr="0050486C" w:rsidRDefault="0050486C" w:rsidP="0050486C">
                  <w:r w:rsidRPr="0050486C">
                    <w:t>Login,</w:t>
                  </w:r>
                </w:p>
              </w:txbxContent>
            </v:textbox>
          </v:rect>
        </w:pict>
      </w:r>
      <w:r w:rsidRPr="0089065E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1A0F9E" w:rsidP="0083040F">
                  <w:pPr>
                    <w:ind w:firstLine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50486C" w:rsidP="005170F5">
      <w:pPr>
        <w:rPr>
          <w:b/>
        </w:rPr>
      </w:pPr>
      <w:r w:rsidRPr="0089065E">
        <w:rPr>
          <w:noProof/>
        </w:rPr>
        <w:pict>
          <v:rect id="_x0000_s1069" style="position:absolute;margin-left:17.35pt;margin-top:8.55pt;width:183.35pt;height:65.9pt;z-index:251665408" strokecolor="white [3212]">
            <v:textbox style="mso-next-textbox:#_x0000_s1069">
              <w:txbxContent>
                <w:p w:rsidR="0050486C" w:rsidRPr="0050486C" w:rsidRDefault="0050486C" w:rsidP="0050486C">
                  <w:pPr>
                    <w:rPr>
                      <w:rFonts w:ascii="Courier New" w:hAnsi="Courier New" w:cs="Courier New"/>
                    </w:rPr>
                  </w:pPr>
                  <w:r w:rsidRPr="0050486C">
                    <w:rPr>
                      <w:rFonts w:ascii="Courier New" w:hAnsi="Courier New" w:cs="Courier New"/>
                    </w:rPr>
                    <w:t xml:space="preserve">View All Users, </w:t>
                  </w:r>
                </w:p>
                <w:p w:rsidR="005170F5" w:rsidRPr="0050486C" w:rsidRDefault="0050486C" w:rsidP="0050486C">
                  <w:r w:rsidRPr="0050486C">
                    <w:rPr>
                      <w:rFonts w:ascii="Courier New" w:hAnsi="Courier New" w:cs="Courier New"/>
                    </w:rPr>
                    <w:t>View All Friends Requests and Responses,</w:t>
                  </w:r>
                </w:p>
              </w:txbxContent>
            </v:textbox>
          </v:rect>
        </w:pict>
      </w:r>
      <w:r w:rsidR="0089065E" w:rsidRPr="0089065E">
        <w:rPr>
          <w:noProof/>
        </w:rPr>
        <w:pict>
          <v:shape id="_x0000_s1074" type="#_x0000_t32" style="position:absolute;margin-left:17.25pt;margin-top:2.95pt;width:207.7pt;height:0;flip:x;z-index:251670528" o:connectortype="straight">
            <v:stroke endarrow="block"/>
          </v:shape>
        </w:pict>
      </w:r>
      <w:r w:rsidR="0089065E" w:rsidRPr="0089065E">
        <w:rPr>
          <w:noProof/>
        </w:rPr>
        <w:pict>
          <v:rect id="_x0000_s1098" style="position:absolute;margin-left:228.75pt;margin-top:15.05pt;width:189.05pt;height:21.55pt;z-index:251694080" strokecolor="white [3212]">
            <v:textbox style="mso-next-textbox:#_x0000_s1098">
              <w:txbxContent>
                <w:p w:rsidR="00464B8B" w:rsidRPr="0050486C" w:rsidRDefault="0050486C" w:rsidP="0050486C">
                  <w:pPr>
                    <w:rPr>
                      <w:szCs w:val="20"/>
                    </w:rPr>
                  </w:pPr>
                  <w:r w:rsidRPr="0050486C">
                    <w:rPr>
                      <w:rFonts w:ascii="Courier New" w:hAnsi="Courier New" w:cs="Courier New"/>
                    </w:rPr>
                    <w:t>View Profile,</w:t>
                  </w:r>
                </w:p>
              </w:txbxContent>
            </v:textbox>
          </v:rect>
        </w:pict>
      </w:r>
      <w:r w:rsidR="0089065E" w:rsidRPr="0089065E">
        <w:rPr>
          <w:noProof/>
        </w:rPr>
        <w:pict>
          <v:shape id="_x0000_s1078" type="#_x0000_t32" style="position:absolute;margin-left:225.05pt;margin-top:2.9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89065E" w:rsidP="005170F5">
      <w:pPr>
        <w:rPr>
          <w:b/>
        </w:rPr>
      </w:pPr>
      <w:r>
        <w:rPr>
          <w:b/>
          <w:noProof/>
        </w:rPr>
        <w:pict>
          <v:rect id="_x0000_s1086" style="position:absolute;margin-left:231.9pt;margin-top:18.45pt;width:204.25pt;height:20.05pt;z-index:251682816" strokecolor="white [3212]">
            <v:textbox style="mso-next-textbox:#_x0000_s1086">
              <w:txbxContent>
                <w:p w:rsidR="005170F5" w:rsidRPr="0050486C" w:rsidRDefault="005170F5" w:rsidP="0050486C"/>
              </w:txbxContent>
            </v:textbox>
          </v:rect>
        </w:pict>
      </w:r>
      <w:r w:rsidRPr="0089065E">
        <w:rPr>
          <w:noProof/>
        </w:rPr>
        <w:pict>
          <v:shape id="_x0000_s1097" type="#_x0000_t32" style="position:absolute;margin-left:225.05pt;margin-top:17.65pt;width:213.9pt;height:0;flip:x;z-index:251693056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50486C" w:rsidP="005170F5">
      <w:pPr>
        <w:tabs>
          <w:tab w:val="left" w:pos="4131"/>
          <w:tab w:val="left" w:pos="7705"/>
        </w:tabs>
        <w:rPr>
          <w:b/>
        </w:rPr>
      </w:pPr>
      <w:r w:rsidRPr="0089065E">
        <w:rPr>
          <w:noProof/>
        </w:rPr>
        <w:pict>
          <v:rect id="_x0000_s1064" style="position:absolute;margin-left:231.15pt;margin-top:6.25pt;width:232.4pt;height:38.85pt;z-index:251660288" strokecolor="white [3212]">
            <v:textbox style="mso-next-textbox:#_x0000_s1064">
              <w:txbxContent>
                <w:p w:rsidR="005170F5" w:rsidRPr="0050486C" w:rsidRDefault="0050486C" w:rsidP="0050486C">
                  <w:r w:rsidRPr="0050486C">
                    <w:rPr>
                      <w:rFonts w:ascii="Courier New" w:hAnsi="Courier New" w:cs="Courier New"/>
                    </w:rPr>
                    <w:t>Search Friend and Friend Request,</w:t>
                  </w:r>
                </w:p>
              </w:txbxContent>
            </v:textbox>
          </v:rect>
        </w:pict>
      </w:r>
      <w:r w:rsidR="0089065E">
        <w:rPr>
          <w:b/>
          <w:noProof/>
        </w:rPr>
        <w:pict>
          <v:rect id="_x0000_s1087" style="position:absolute;margin-left:18.2pt;margin-top:23.6pt;width:194.6pt;height:54pt;z-index:251683840" strokecolor="white [3212]">
            <v:textbox style="mso-next-textbox:#_x0000_s1087">
              <w:txbxContent>
                <w:p w:rsidR="0050486C" w:rsidRPr="0050486C" w:rsidRDefault="009F3AD8" w:rsidP="00504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br/>
                  </w:r>
                  <w:r w:rsidR="0050486C" w:rsidRPr="0050486C">
                    <w:rPr>
                      <w:rFonts w:ascii="Courier New" w:hAnsi="Courier New" w:cs="Courier New"/>
                    </w:rPr>
                    <w:t>Add Tweet Category,</w:t>
                  </w:r>
                </w:p>
                <w:p w:rsidR="005170F5" w:rsidRPr="00FF7460" w:rsidRDefault="0050486C" w:rsidP="0050486C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50486C">
                    <w:rPr>
                      <w:rFonts w:ascii="Courier New" w:hAnsi="Courier New" w:cs="Courier New"/>
                    </w:rPr>
                    <w:t>Add Tweet Filter,</w:t>
                  </w:r>
                </w:p>
              </w:txbxContent>
            </v:textbox>
          </v:rect>
        </w:pict>
      </w:r>
      <w:r w:rsidR="0089065E" w:rsidRPr="0089065E">
        <w:rPr>
          <w:noProof/>
        </w:rPr>
        <w:pict>
          <v:shape id="_x0000_s1075" type="#_x0000_t32" style="position:absolute;margin-left:17.3pt;margin-top:20.15pt;width:207.75pt;height:.05pt;z-index:25167155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89065E" w:rsidP="005170F5">
      <w:pPr>
        <w:tabs>
          <w:tab w:val="left" w:pos="4131"/>
          <w:tab w:val="left" w:pos="7705"/>
        </w:tabs>
        <w:rPr>
          <w:b/>
        </w:rPr>
      </w:pPr>
      <w:r w:rsidRPr="0089065E">
        <w:rPr>
          <w:noProof/>
        </w:rPr>
        <w:pict>
          <v:shape id="_x0000_s1079" type="#_x0000_t32" style="position:absolute;margin-left:226.5pt;margin-top:22.45pt;width:211.25pt;height:0;flip:x;z-index:251675648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89065E" w:rsidP="005170F5">
      <w:pPr>
        <w:rPr>
          <w:b/>
        </w:rPr>
      </w:pPr>
      <w:r w:rsidRPr="0089065E">
        <w:rPr>
          <w:noProof/>
        </w:rPr>
        <w:pict>
          <v:rect id="_x0000_s1065" style="position:absolute;margin-left:226.5pt;margin-top:9.75pt;width:191.3pt;height:27.75pt;z-index:251661312" strokecolor="white [3212]">
            <v:textbox style="mso-next-textbox:#_x0000_s1065">
              <w:txbxContent>
                <w:p w:rsidR="005170F5" w:rsidRPr="0050486C" w:rsidRDefault="0050486C" w:rsidP="0050486C">
                  <w:pPr>
                    <w:rPr>
                      <w:szCs w:val="18"/>
                    </w:rPr>
                  </w:pPr>
                  <w:r w:rsidRPr="0050486C">
                    <w:rPr>
                      <w:rFonts w:ascii="AdvP6EC0" w:hAnsi="AdvP6EC0" w:cs="AdvP6EC0"/>
                      <w:sz w:val="18"/>
                      <w:szCs w:val="18"/>
                    </w:rPr>
                    <w:t>View All Friends,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50486C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102" style="position:absolute;margin-left:232.55pt;margin-top:20.9pt;width:191.3pt;height:233pt;z-index:251697152" strokecolor="white [3212]">
            <v:textbox style="mso-next-textbox:#_x0000_s1102">
              <w:txbxContent>
                <w:p w:rsidR="00F51A53" w:rsidRDefault="0050486C" w:rsidP="0050486C">
                  <w:pPr>
                    <w:rPr>
                      <w:rFonts w:ascii="Courier New" w:hAnsi="Courier New" w:cs="Courier New"/>
                    </w:rPr>
                  </w:pPr>
                  <w:r w:rsidRPr="0050486C">
                    <w:rPr>
                      <w:rFonts w:ascii="Courier New" w:hAnsi="Courier New" w:cs="Courier New"/>
                    </w:rPr>
                    <w:t>Create Tweet,</w:t>
                  </w:r>
                </w:p>
                <w:p w:rsidR="0050486C" w:rsidRDefault="0050486C" w:rsidP="0050486C">
                  <w:pPr>
                    <w:rPr>
                      <w:rFonts w:ascii="Courier New" w:hAnsi="Courier New" w:cs="Courier New"/>
                    </w:rPr>
                  </w:pPr>
                </w:p>
                <w:p w:rsidR="0050486C" w:rsidRDefault="0050486C" w:rsidP="0050486C">
                  <w:r>
                    <w:t xml:space="preserve">View all My created Tweets, </w:t>
                  </w:r>
                </w:p>
                <w:p w:rsidR="0050486C" w:rsidRPr="0050486C" w:rsidRDefault="0050486C" w:rsidP="0050486C">
                  <w:r>
                    <w:t>Friends Tweets and Re tweet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90" type="#_x0000_t32" style="position:absolute;margin-left:17.25pt;margin-top:.4pt;width:207.7pt;height:.85pt;flip:x;z-index:251685888" o:connectortype="straight">
            <v:stroke endarrow="block"/>
          </v:shape>
        </w:pict>
      </w:r>
      <w:r w:rsidR="0089065E" w:rsidRPr="0089065E">
        <w:rPr>
          <w:noProof/>
        </w:rPr>
        <w:pict>
          <v:rect id="_x0000_s1088" style="position:absolute;margin-left:22.25pt;margin-top:1.25pt;width:193.2pt;height:54.25pt;z-index:251684864" strokecolor="white [3212]">
            <v:textbox style="mso-next-textbox:#_x0000_s1088">
              <w:txbxContent>
                <w:p w:rsidR="0050099C" w:rsidRPr="0050486C" w:rsidRDefault="0050486C" w:rsidP="0050486C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</w:t>
                  </w:r>
                  <w:r w:rsidRPr="0050486C">
                    <w:rPr>
                      <w:rFonts w:ascii="Courier New" w:hAnsi="Courier New" w:cs="Courier New"/>
                    </w:rPr>
                    <w:t>iew All</w:t>
                  </w:r>
                  <w:r>
                    <w:rPr>
                      <w:rFonts w:ascii="Courier New" w:hAnsi="Courier New" w:cs="Courier New"/>
                    </w:rPr>
                    <w:t xml:space="preserve"> Tweets micro-blog with Users, </w:t>
                  </w:r>
                  <w:r w:rsidRPr="0050486C">
                    <w:rPr>
                      <w:rFonts w:ascii="Courier New" w:hAnsi="Courier New" w:cs="Courier New"/>
                    </w:rPr>
                    <w:t>View Positive Emotion Tweets,</w:t>
                  </w:r>
                </w:p>
              </w:txbxContent>
            </v:textbox>
          </v:rect>
        </w:pict>
      </w:r>
      <w:r w:rsidR="0089065E">
        <w:rPr>
          <w:b/>
          <w:noProof/>
        </w:rPr>
        <w:pict>
          <v:shape id="_x0000_s1084" type="#_x0000_t32" style="position:absolute;margin-left:226.5pt;margin-top:12.9pt;width:211.25pt;height:.1pt;z-index:25168076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5170F5" w:rsidRDefault="0050486C" w:rsidP="005170F5">
      <w:pPr>
        <w:rPr>
          <w:b/>
        </w:rPr>
      </w:pPr>
      <w:r>
        <w:rPr>
          <w:b/>
          <w:noProof/>
        </w:rPr>
        <w:pict>
          <v:rect id="_x0000_s1100" style="position:absolute;margin-left:22.25pt;margin-top:23.05pt;width:202.95pt;height:277.95pt;z-index:251695104" strokecolor="white [3212]">
            <v:textbox style="mso-next-textbox:#_x0000_s1100">
              <w:txbxContent>
                <w:p w:rsidR="0050486C" w:rsidRPr="0050486C" w:rsidRDefault="0050486C" w:rsidP="0050486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0486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iew Negative Emotion Tweets, </w:t>
                  </w:r>
                </w:p>
                <w:p w:rsidR="0050486C" w:rsidRPr="0050486C" w:rsidRDefault="0050486C" w:rsidP="0050486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0486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iew Stressed Tweets, </w:t>
                  </w:r>
                </w:p>
                <w:p w:rsidR="0050486C" w:rsidRPr="0050486C" w:rsidRDefault="0050486C" w:rsidP="0050486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0486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iew Neutral Emotions, </w:t>
                  </w:r>
                </w:p>
                <w:p w:rsidR="007F59E8" w:rsidRDefault="0050486C" w:rsidP="0050486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0486C">
                    <w:rPr>
                      <w:rFonts w:ascii="Courier New" w:hAnsi="Courier New" w:cs="Courier New"/>
                      <w:sz w:val="20"/>
                      <w:szCs w:val="20"/>
                    </w:rPr>
                    <w:t>View All Tweets,</w:t>
                  </w:r>
                </w:p>
                <w:p w:rsidR="0050486C" w:rsidRDefault="0050486C" w:rsidP="0050486C">
                  <w:r w:rsidRPr="0050486C">
                    <w:t>All Search History,</w:t>
                  </w:r>
                </w:p>
                <w:p w:rsidR="0050486C" w:rsidRPr="0050486C" w:rsidRDefault="0050486C" w:rsidP="0050486C">
                  <w:r>
                    <w:t>View Emotion Results</w:t>
                  </w:r>
                </w:p>
              </w:txbxContent>
            </v:textbox>
          </v:rect>
        </w:pict>
      </w:r>
      <w:r w:rsidR="0089065E" w:rsidRPr="0089065E">
        <w:rPr>
          <w:noProof/>
        </w:rPr>
        <w:pict>
          <v:shape id="_x0000_s1077" type="#_x0000_t32" style="position:absolute;margin-left:17.2pt;margin-top:15.15pt;width:207.7pt;height:0;flip:x;z-index:251673600" o:connectortype="straight">
            <v:stroke endarrow="block"/>
          </v:shape>
        </w:pict>
      </w:r>
      <w:r w:rsidR="0089065E">
        <w:rPr>
          <w:b/>
          <w:noProof/>
        </w:rPr>
        <w:pict>
          <v:shape id="_x0000_s1103" type="#_x0000_t32" style="position:absolute;margin-left:224.9pt;margin-top:10.55pt;width:211.25pt;height:.1pt;z-index:251698176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50486C" w:rsidP="005170F5">
      <w:pPr>
        <w:rPr>
          <w:b/>
        </w:rPr>
      </w:pPr>
      <w:r>
        <w:rPr>
          <w:b/>
          <w:noProof/>
        </w:rPr>
        <w:pict>
          <v:shape id="_x0000_s1114" type="#_x0000_t32" style="position:absolute;margin-left:228.75pt;margin-top:20.5pt;width:211.25pt;height:.1pt;z-index:251707392" o:connectortype="straight">
            <v:stroke endarrow="block"/>
          </v:shape>
        </w:pict>
      </w:r>
      <w:r w:rsidR="005170F5">
        <w:rPr>
          <w:b/>
        </w:rPr>
        <w:t xml:space="preserve">      </w:t>
      </w:r>
    </w:p>
    <w:p w:rsidR="005170F5" w:rsidRDefault="0089065E" w:rsidP="005170F5">
      <w:pPr>
        <w:rPr>
          <w:b/>
        </w:rPr>
      </w:pPr>
      <w:r w:rsidRPr="0089065E">
        <w:rPr>
          <w:noProof/>
        </w:rPr>
        <w:pict>
          <v:shape id="_x0000_s1110" type="#_x0000_t32" style="position:absolute;margin-left:18.2pt;margin-top:15pt;width:207.7pt;height:0;flip:x;z-index:251704320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Pr="00E27578" w:rsidRDefault="0050486C" w:rsidP="005170F5">
      <w:r>
        <w:rPr>
          <w:noProof/>
        </w:rPr>
        <w:pict>
          <v:shape id="_x0000_s1115" type="#_x0000_t32" style="position:absolute;margin-left:219.75pt;margin-top:2.7pt;width:211.25pt;height:.1pt;z-index:251708416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0486C" w:rsidP="005170F5">
      <w:pPr>
        <w:rPr>
          <w:rFonts w:ascii="Verdana" w:hAnsi="Verdana"/>
          <w:b/>
        </w:rPr>
      </w:pPr>
      <w:r>
        <w:rPr>
          <w:noProof/>
        </w:rPr>
        <w:pict>
          <v:shape id="_x0000_s1111" type="#_x0000_t32" style="position:absolute;margin-left:7.75pt;margin-top:13.5pt;width:207.7pt;height:0;flip:x;z-index:251705344" o:connectortype="straight">
            <v:stroke endarrow="block"/>
          </v:shape>
        </w:pict>
      </w:r>
    </w:p>
    <w:p w:rsidR="005170F5" w:rsidRPr="00E04940" w:rsidRDefault="0050486C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01" type="#_x0000_t32" style="position:absolute;margin-left:17.2pt;margin-top:13.1pt;width:207.7pt;height:0;flip:x;z-index:251696128" o:connectortype="straight">
            <v:stroke endarrow="block"/>
          </v:shape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50486C" w:rsidP="005170F5">
      <w:r>
        <w:rPr>
          <w:noProof/>
        </w:rPr>
        <w:pict>
          <v:shape id="_x0000_s1113" type="#_x0000_t32" style="position:absolute;margin-left:12.05pt;margin-top:.85pt;width:207.7pt;height:0;flip:x;z-index:251706368" o:connectortype="straight">
            <v:stroke endarrow="block"/>
          </v:shape>
        </w:pict>
      </w: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51" w:rsidRDefault="00F70651" w:rsidP="00B85F71">
      <w:pPr>
        <w:spacing w:after="0" w:line="240" w:lineRule="auto"/>
      </w:pPr>
      <w:r>
        <w:separator/>
      </w:r>
    </w:p>
  </w:endnote>
  <w:endnote w:type="continuationSeparator" w:id="1">
    <w:p w:rsidR="00F70651" w:rsidRDefault="00F70651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51" w:rsidRDefault="00F70651" w:rsidP="00B85F71">
      <w:pPr>
        <w:spacing w:after="0" w:line="240" w:lineRule="auto"/>
      </w:pPr>
      <w:r>
        <w:separator/>
      </w:r>
    </w:p>
  </w:footnote>
  <w:footnote w:type="continuationSeparator" w:id="1">
    <w:p w:rsidR="00F70651" w:rsidRDefault="00F70651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F706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486A"/>
    <w:rsid w:val="00074A47"/>
    <w:rsid w:val="000B11DF"/>
    <w:rsid w:val="000B3778"/>
    <w:rsid w:val="000F30E7"/>
    <w:rsid w:val="00105EED"/>
    <w:rsid w:val="00121BBC"/>
    <w:rsid w:val="0017226C"/>
    <w:rsid w:val="001A0F9E"/>
    <w:rsid w:val="001B7405"/>
    <w:rsid w:val="001D4412"/>
    <w:rsid w:val="001E7029"/>
    <w:rsid w:val="00201789"/>
    <w:rsid w:val="002179AB"/>
    <w:rsid w:val="0025035B"/>
    <w:rsid w:val="0025119D"/>
    <w:rsid w:val="00253DE7"/>
    <w:rsid w:val="00291D82"/>
    <w:rsid w:val="002B74E8"/>
    <w:rsid w:val="0036043C"/>
    <w:rsid w:val="0037398D"/>
    <w:rsid w:val="003A30DB"/>
    <w:rsid w:val="0040235C"/>
    <w:rsid w:val="00403171"/>
    <w:rsid w:val="0041485E"/>
    <w:rsid w:val="004577B6"/>
    <w:rsid w:val="00464B8B"/>
    <w:rsid w:val="004664C4"/>
    <w:rsid w:val="00485787"/>
    <w:rsid w:val="00487D25"/>
    <w:rsid w:val="004E324C"/>
    <w:rsid w:val="004E6D4A"/>
    <w:rsid w:val="0050099C"/>
    <w:rsid w:val="0050486C"/>
    <w:rsid w:val="005170F5"/>
    <w:rsid w:val="0053576A"/>
    <w:rsid w:val="00543C11"/>
    <w:rsid w:val="00551DF9"/>
    <w:rsid w:val="005B6468"/>
    <w:rsid w:val="005D149E"/>
    <w:rsid w:val="00603D2C"/>
    <w:rsid w:val="00625132"/>
    <w:rsid w:val="00644B9A"/>
    <w:rsid w:val="00645180"/>
    <w:rsid w:val="006A4B73"/>
    <w:rsid w:val="006A6132"/>
    <w:rsid w:val="006B65A6"/>
    <w:rsid w:val="007167B0"/>
    <w:rsid w:val="00776CE3"/>
    <w:rsid w:val="007904C7"/>
    <w:rsid w:val="007A7886"/>
    <w:rsid w:val="007D1A76"/>
    <w:rsid w:val="007F59E8"/>
    <w:rsid w:val="00822549"/>
    <w:rsid w:val="00822606"/>
    <w:rsid w:val="0083040F"/>
    <w:rsid w:val="008457E5"/>
    <w:rsid w:val="008724DE"/>
    <w:rsid w:val="00874F3B"/>
    <w:rsid w:val="008844E4"/>
    <w:rsid w:val="0089065E"/>
    <w:rsid w:val="00890ED1"/>
    <w:rsid w:val="008A2AC4"/>
    <w:rsid w:val="008C659E"/>
    <w:rsid w:val="008F742A"/>
    <w:rsid w:val="009133BA"/>
    <w:rsid w:val="009537BF"/>
    <w:rsid w:val="00981602"/>
    <w:rsid w:val="009817A0"/>
    <w:rsid w:val="009B0070"/>
    <w:rsid w:val="009B4C84"/>
    <w:rsid w:val="009D170A"/>
    <w:rsid w:val="009D73AD"/>
    <w:rsid w:val="009F3AD8"/>
    <w:rsid w:val="00A0026B"/>
    <w:rsid w:val="00A0112F"/>
    <w:rsid w:val="00A04CA5"/>
    <w:rsid w:val="00A15337"/>
    <w:rsid w:val="00A16922"/>
    <w:rsid w:val="00A21BE9"/>
    <w:rsid w:val="00A65CC8"/>
    <w:rsid w:val="00A770D6"/>
    <w:rsid w:val="00A86495"/>
    <w:rsid w:val="00AF01BE"/>
    <w:rsid w:val="00AF2D81"/>
    <w:rsid w:val="00B04A20"/>
    <w:rsid w:val="00B20D00"/>
    <w:rsid w:val="00B30663"/>
    <w:rsid w:val="00B330F3"/>
    <w:rsid w:val="00B51307"/>
    <w:rsid w:val="00B85F71"/>
    <w:rsid w:val="00B96CA6"/>
    <w:rsid w:val="00BF7D24"/>
    <w:rsid w:val="00C5229E"/>
    <w:rsid w:val="00C52E64"/>
    <w:rsid w:val="00C87274"/>
    <w:rsid w:val="00C87B9E"/>
    <w:rsid w:val="00CA27C3"/>
    <w:rsid w:val="00CE59B3"/>
    <w:rsid w:val="00D0496C"/>
    <w:rsid w:val="00D12C85"/>
    <w:rsid w:val="00D276AD"/>
    <w:rsid w:val="00D32E21"/>
    <w:rsid w:val="00D52196"/>
    <w:rsid w:val="00D77D6A"/>
    <w:rsid w:val="00DF2E38"/>
    <w:rsid w:val="00DF39B6"/>
    <w:rsid w:val="00E067BD"/>
    <w:rsid w:val="00E2360D"/>
    <w:rsid w:val="00E27578"/>
    <w:rsid w:val="00E27A6F"/>
    <w:rsid w:val="00E41397"/>
    <w:rsid w:val="00E4730A"/>
    <w:rsid w:val="00E63D85"/>
    <w:rsid w:val="00E847D3"/>
    <w:rsid w:val="00EB447B"/>
    <w:rsid w:val="00F04608"/>
    <w:rsid w:val="00F10B61"/>
    <w:rsid w:val="00F23499"/>
    <w:rsid w:val="00F46340"/>
    <w:rsid w:val="00F51A53"/>
    <w:rsid w:val="00F70651"/>
    <w:rsid w:val="00FA3B1D"/>
    <w:rsid w:val="00FA7A1E"/>
    <w:rsid w:val="00FE195B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8" type="connector" idref="#_x0000_s1078"/>
        <o:r id="V:Rule19" type="connector" idref="#_x0000_s1079"/>
        <o:r id="V:Rule20" type="connector" idref="#_x0000_s1074"/>
        <o:r id="V:Rule21" type="connector" idref="#_x0000_s1081"/>
        <o:r id="V:Rule22" type="connector" idref="#_x0000_s1097"/>
        <o:r id="V:Rule23" type="connector" idref="#_x0000_s1090"/>
        <o:r id="V:Rule24" type="connector" idref="#_x0000_s1084"/>
        <o:r id="V:Rule25" type="connector" idref="#_x0000_s1103"/>
        <o:r id="V:Rule26" type="connector" idref="#_x0000_s1111"/>
        <o:r id="V:Rule27" type="connector" idref="#_x0000_s1101"/>
        <o:r id="V:Rule28" type="connector" idref="#_x0000_s1072"/>
        <o:r id="V:Rule29" type="connector" idref="#_x0000_s1110"/>
        <o:r id="V:Rule30" type="connector" idref="#_x0000_s1075"/>
        <o:r id="V:Rule31" type="connector" idref="#_x0000_s1073"/>
        <o:r id="V:Rule32" type="connector" idref="#_x0000_s1077"/>
        <o:r id="V:Rule33" type="connector" idref="#_x0000_s1113"/>
        <o:r id="V:Rule34" type="connector" idref="#_x0000_s1114"/>
        <o:r id="V:Rule35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134</cp:revision>
  <dcterms:created xsi:type="dcterms:W3CDTF">2015-08-04T06:49:00Z</dcterms:created>
  <dcterms:modified xsi:type="dcterms:W3CDTF">2021-03-12T09:56:00Z</dcterms:modified>
</cp:coreProperties>
</file>